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A8A51" w14:textId="77777777" w:rsidR="001D02B8" w:rsidRPr="001549D3" w:rsidRDefault="001D02B8" w:rsidP="001D02B8">
      <w:pPr>
        <w:pStyle w:val="SupplementaryMaterial"/>
        <w:rPr>
          <w:b w:val="0"/>
        </w:rPr>
      </w:pPr>
      <w:r w:rsidRPr="001549D3">
        <w:t>Supplementary Material</w:t>
      </w:r>
    </w:p>
    <w:p w14:paraId="71A8FFB8" w14:textId="77777777" w:rsidR="00ED2831" w:rsidRPr="001D02B8" w:rsidRDefault="00ED2831">
      <w:pPr>
        <w:rPr>
          <w:rFonts w:ascii="Times New Roman" w:hAnsi="Times New Roman" w:cs="Times New Roman"/>
          <w:b/>
          <w:sz w:val="24"/>
          <w:szCs w:val="24"/>
        </w:rPr>
      </w:pPr>
    </w:p>
    <w:p w14:paraId="7B671BD1" w14:textId="11E554CF" w:rsidR="005620A6" w:rsidRPr="001D02B8" w:rsidRDefault="008D78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le </w:t>
      </w:r>
      <w:bookmarkStart w:id="0" w:name="_GoBack"/>
      <w:bookmarkEnd w:id="0"/>
      <w:r w:rsidR="005620A6" w:rsidRPr="001D02B8">
        <w:rPr>
          <w:rFonts w:ascii="Times New Roman" w:hAnsi="Times New Roman" w:cs="Times New Roman"/>
          <w:b/>
          <w:sz w:val="24"/>
          <w:szCs w:val="24"/>
        </w:rPr>
        <w:t>1. Descriptive statistics for age in the whole sample, and by pattern of social media use</w:t>
      </w:r>
    </w:p>
    <w:tbl>
      <w:tblPr>
        <w:tblpPr w:leftFromText="142" w:rightFromText="142" w:vertAnchor="text" w:horzAnchor="margin" w:tblpXSpec="center" w:tblpY="170"/>
        <w:tblOverlap w:val="never"/>
        <w:tblW w:w="9820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3"/>
        <w:gridCol w:w="662"/>
        <w:gridCol w:w="1175"/>
        <w:gridCol w:w="1217"/>
        <w:gridCol w:w="733"/>
        <w:gridCol w:w="1630"/>
      </w:tblGrid>
      <w:tr w:rsidR="005962C5" w:rsidRPr="001D02B8" w14:paraId="6921E85D" w14:textId="77777777" w:rsidTr="001D02B8">
        <w:trPr>
          <w:trHeight w:val="89"/>
        </w:trPr>
        <w:tc>
          <w:tcPr>
            <w:tcW w:w="0" w:type="auto"/>
            <w:shd w:val="clear" w:color="auto" w:fill="auto"/>
            <w:vAlign w:val="bottom"/>
            <w:hideMark/>
          </w:tcPr>
          <w:p w14:paraId="3DA3295F" w14:textId="77777777" w:rsidR="005962C5" w:rsidRPr="00334043" w:rsidRDefault="005962C5" w:rsidP="00596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it-IT" w:eastAsia="it-IT"/>
              </w:rPr>
            </w:pPr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 </w:t>
            </w:r>
            <w:proofErr w:type="spellStart"/>
            <w:r w:rsidRPr="00334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it-IT" w:eastAsia="it-IT"/>
              </w:rPr>
              <w:t>Variable</w:t>
            </w:r>
            <w:proofErr w:type="spellEnd"/>
          </w:p>
        </w:tc>
        <w:tc>
          <w:tcPr>
            <w:tcW w:w="0" w:type="auto"/>
          </w:tcPr>
          <w:p w14:paraId="3776F283" w14:textId="77777777" w:rsidR="005962C5" w:rsidRPr="001D02B8" w:rsidRDefault="005962C5" w:rsidP="0059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424CA0" w14:textId="77777777" w:rsidR="005962C5" w:rsidRPr="001D02B8" w:rsidRDefault="005962C5" w:rsidP="0059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Minimu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828971" w14:textId="77777777" w:rsidR="005962C5" w:rsidRPr="001D02B8" w:rsidRDefault="005962C5" w:rsidP="0059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Maximu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DF7C6F" w14:textId="77777777" w:rsidR="005962C5" w:rsidRPr="001D02B8" w:rsidRDefault="005962C5" w:rsidP="0059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proofErr w:type="spellStart"/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Mea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B573A2" w14:textId="77777777" w:rsidR="005962C5" w:rsidRPr="001D02B8" w:rsidRDefault="005962C5" w:rsidP="0059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proofErr w:type="spellStart"/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Std</w:t>
            </w:r>
            <w:proofErr w:type="spellEnd"/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 xml:space="preserve">. </w:t>
            </w:r>
            <w:proofErr w:type="spellStart"/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Deviation</w:t>
            </w:r>
            <w:proofErr w:type="spellEnd"/>
          </w:p>
        </w:tc>
      </w:tr>
      <w:tr w:rsidR="005962C5" w:rsidRPr="001D02B8" w14:paraId="4544E23C" w14:textId="77777777" w:rsidTr="001D02B8">
        <w:trPr>
          <w:trHeight w:val="89"/>
        </w:trPr>
        <w:tc>
          <w:tcPr>
            <w:tcW w:w="0" w:type="auto"/>
            <w:shd w:val="clear" w:color="auto" w:fill="auto"/>
            <w:hideMark/>
          </w:tcPr>
          <w:p w14:paraId="54DC21CF" w14:textId="77777777" w:rsidR="005962C5" w:rsidRPr="001D02B8" w:rsidRDefault="005962C5" w:rsidP="00596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Whole sample</w:t>
            </w:r>
          </w:p>
        </w:tc>
        <w:tc>
          <w:tcPr>
            <w:tcW w:w="0" w:type="auto"/>
            <w:vAlign w:val="center"/>
          </w:tcPr>
          <w:p w14:paraId="1C09DCDD" w14:textId="77777777" w:rsidR="005962C5" w:rsidRPr="001D02B8" w:rsidRDefault="005962C5" w:rsidP="005962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1D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DBE2" w14:textId="77777777" w:rsidR="005962C5" w:rsidRPr="001D02B8" w:rsidRDefault="005962C5" w:rsidP="00596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3F86" w14:textId="77777777" w:rsidR="005962C5" w:rsidRPr="001D02B8" w:rsidRDefault="005962C5" w:rsidP="00596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CA07" w14:textId="77777777" w:rsidR="005962C5" w:rsidRPr="001D02B8" w:rsidRDefault="005962C5" w:rsidP="00596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5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39EC" w14:textId="77777777" w:rsidR="005962C5" w:rsidRPr="001D02B8" w:rsidRDefault="005962C5" w:rsidP="00596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3</w:t>
            </w:r>
          </w:p>
        </w:tc>
      </w:tr>
      <w:tr w:rsidR="005962C5" w:rsidRPr="001D02B8" w14:paraId="32497251" w14:textId="77777777" w:rsidTr="001D02B8">
        <w:trPr>
          <w:trHeight w:val="95"/>
        </w:trPr>
        <w:tc>
          <w:tcPr>
            <w:tcW w:w="0" w:type="auto"/>
            <w:shd w:val="clear" w:color="auto" w:fill="auto"/>
          </w:tcPr>
          <w:p w14:paraId="7EA7E6EB" w14:textId="77777777" w:rsidR="005962C5" w:rsidRPr="001D02B8" w:rsidRDefault="005962C5" w:rsidP="00596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Pattern of Social Media Use</w:t>
            </w:r>
          </w:p>
        </w:tc>
        <w:tc>
          <w:tcPr>
            <w:tcW w:w="0" w:type="auto"/>
          </w:tcPr>
          <w:p w14:paraId="0A52BE62" w14:textId="77777777" w:rsidR="005962C5" w:rsidRPr="001D02B8" w:rsidRDefault="005962C5" w:rsidP="00596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35E7691" w14:textId="77777777" w:rsidR="005962C5" w:rsidRPr="001D02B8" w:rsidRDefault="005962C5" w:rsidP="00596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9F75EA8" w14:textId="77777777" w:rsidR="005962C5" w:rsidRPr="001D02B8" w:rsidRDefault="005962C5" w:rsidP="00596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1F745E6" w14:textId="77777777" w:rsidR="005962C5" w:rsidRPr="001D02B8" w:rsidRDefault="005962C5" w:rsidP="00596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6414D91" w14:textId="77777777" w:rsidR="005962C5" w:rsidRPr="001D02B8" w:rsidRDefault="005962C5" w:rsidP="00596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62C5" w:rsidRPr="001D02B8" w14:paraId="236A524D" w14:textId="77777777" w:rsidTr="001D02B8">
        <w:trPr>
          <w:trHeight w:val="89"/>
        </w:trPr>
        <w:tc>
          <w:tcPr>
            <w:tcW w:w="0" w:type="auto"/>
            <w:shd w:val="clear" w:color="auto" w:fill="auto"/>
          </w:tcPr>
          <w:p w14:paraId="46B36192" w14:textId="77777777" w:rsidR="005962C5" w:rsidRPr="001D02B8" w:rsidRDefault="005962C5" w:rsidP="005962C5">
            <w:pPr>
              <w:spacing w:after="0" w:line="240" w:lineRule="auto"/>
              <w:ind w:firstLine="6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None</w:t>
            </w:r>
          </w:p>
        </w:tc>
        <w:tc>
          <w:tcPr>
            <w:tcW w:w="0" w:type="auto"/>
            <w:vAlign w:val="center"/>
          </w:tcPr>
          <w:p w14:paraId="6AB2F734" w14:textId="77777777" w:rsidR="005962C5" w:rsidRPr="001D02B8" w:rsidRDefault="005962C5" w:rsidP="005962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1D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EC26592" w14:textId="77777777" w:rsidR="005962C5" w:rsidRPr="001D02B8" w:rsidRDefault="005962C5" w:rsidP="00596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2BF9085" w14:textId="77777777" w:rsidR="005962C5" w:rsidRPr="001D02B8" w:rsidRDefault="005962C5" w:rsidP="00596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.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A18092B" w14:textId="77777777" w:rsidR="005962C5" w:rsidRPr="001D02B8" w:rsidRDefault="005962C5" w:rsidP="00596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7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724A212" w14:textId="77777777" w:rsidR="005962C5" w:rsidRPr="001D02B8" w:rsidRDefault="005962C5" w:rsidP="00596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86</w:t>
            </w:r>
          </w:p>
        </w:tc>
      </w:tr>
      <w:tr w:rsidR="005962C5" w:rsidRPr="001D02B8" w14:paraId="3C5F3AB7" w14:textId="77777777" w:rsidTr="001D02B8">
        <w:trPr>
          <w:trHeight w:val="89"/>
        </w:trPr>
        <w:tc>
          <w:tcPr>
            <w:tcW w:w="0" w:type="auto"/>
            <w:shd w:val="clear" w:color="auto" w:fill="auto"/>
            <w:hideMark/>
          </w:tcPr>
          <w:p w14:paraId="40E40B92" w14:textId="77777777" w:rsidR="005962C5" w:rsidRPr="001D02B8" w:rsidRDefault="00FE629E" w:rsidP="005962C5">
            <w:pPr>
              <w:spacing w:after="0" w:line="240" w:lineRule="auto"/>
              <w:ind w:firstLine="6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proofErr w:type="spellStart"/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WhatsApp</w:t>
            </w:r>
            <w:proofErr w:type="spellEnd"/>
          </w:p>
        </w:tc>
        <w:tc>
          <w:tcPr>
            <w:tcW w:w="0" w:type="auto"/>
            <w:vAlign w:val="center"/>
          </w:tcPr>
          <w:p w14:paraId="079CB157" w14:textId="77777777" w:rsidR="005962C5" w:rsidRPr="001D02B8" w:rsidRDefault="005962C5" w:rsidP="005962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4C0D28" w14:textId="77777777" w:rsidR="005962C5" w:rsidRPr="001D02B8" w:rsidRDefault="005962C5" w:rsidP="00596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A173FF" w14:textId="77777777" w:rsidR="005962C5" w:rsidRPr="001D02B8" w:rsidRDefault="005962C5" w:rsidP="00596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EBEDE1" w14:textId="77777777" w:rsidR="005962C5" w:rsidRPr="001D02B8" w:rsidRDefault="005962C5" w:rsidP="00596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11AE79" w14:textId="77777777" w:rsidR="005962C5" w:rsidRPr="001D02B8" w:rsidRDefault="005962C5" w:rsidP="00596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95</w:t>
            </w:r>
          </w:p>
        </w:tc>
      </w:tr>
      <w:tr w:rsidR="005962C5" w:rsidRPr="001D02B8" w14:paraId="246698FE" w14:textId="77777777" w:rsidTr="001D02B8">
        <w:trPr>
          <w:trHeight w:val="89"/>
        </w:trPr>
        <w:tc>
          <w:tcPr>
            <w:tcW w:w="0" w:type="auto"/>
            <w:shd w:val="clear" w:color="auto" w:fill="auto"/>
            <w:hideMark/>
          </w:tcPr>
          <w:p w14:paraId="2C5C4165" w14:textId="77777777" w:rsidR="005962C5" w:rsidRPr="001D02B8" w:rsidRDefault="00FE629E" w:rsidP="005962C5">
            <w:pPr>
              <w:spacing w:after="0" w:line="240" w:lineRule="auto"/>
              <w:ind w:firstLine="6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proofErr w:type="spellStart"/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WhatsApp</w:t>
            </w:r>
            <w:proofErr w:type="spellEnd"/>
            <w:r w:rsidR="005962C5"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 xml:space="preserve"> &amp; </w:t>
            </w:r>
            <w:proofErr w:type="spellStart"/>
            <w:r w:rsidR="005962C5"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Facebook</w:t>
            </w:r>
            <w:proofErr w:type="spellEnd"/>
          </w:p>
        </w:tc>
        <w:tc>
          <w:tcPr>
            <w:tcW w:w="0" w:type="auto"/>
            <w:vAlign w:val="center"/>
          </w:tcPr>
          <w:p w14:paraId="6A457B08" w14:textId="77777777" w:rsidR="005962C5" w:rsidRPr="001D02B8" w:rsidRDefault="005962C5" w:rsidP="005962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8DDCB8" w14:textId="77777777" w:rsidR="005962C5" w:rsidRPr="001D02B8" w:rsidRDefault="005962C5" w:rsidP="00596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592729" w14:textId="77777777" w:rsidR="005962C5" w:rsidRPr="001D02B8" w:rsidRDefault="005962C5" w:rsidP="00596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3FF8BA" w14:textId="77777777" w:rsidR="005962C5" w:rsidRPr="001D02B8" w:rsidRDefault="005962C5" w:rsidP="00596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35F78D" w14:textId="77777777" w:rsidR="005962C5" w:rsidRPr="001D02B8" w:rsidRDefault="005962C5" w:rsidP="00596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7</w:t>
            </w:r>
          </w:p>
        </w:tc>
      </w:tr>
      <w:tr w:rsidR="005962C5" w:rsidRPr="001D02B8" w14:paraId="5CC9F68E" w14:textId="77777777" w:rsidTr="001D02B8">
        <w:trPr>
          <w:trHeight w:val="89"/>
        </w:trPr>
        <w:tc>
          <w:tcPr>
            <w:tcW w:w="0" w:type="auto"/>
            <w:shd w:val="clear" w:color="auto" w:fill="auto"/>
            <w:hideMark/>
          </w:tcPr>
          <w:p w14:paraId="0F0807AB" w14:textId="77777777" w:rsidR="005962C5" w:rsidRPr="001D02B8" w:rsidRDefault="005962C5" w:rsidP="00596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 xml:space="preserve">          </w:t>
            </w:r>
            <w:proofErr w:type="spellStart"/>
            <w:r w:rsidR="00FE629E"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WhatsApp</w:t>
            </w:r>
            <w:proofErr w:type="spellEnd"/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 xml:space="preserve"> &amp; </w:t>
            </w:r>
            <w:proofErr w:type="spellStart"/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Instagram</w:t>
            </w:r>
            <w:proofErr w:type="spellEnd"/>
          </w:p>
        </w:tc>
        <w:tc>
          <w:tcPr>
            <w:tcW w:w="0" w:type="auto"/>
            <w:vAlign w:val="center"/>
          </w:tcPr>
          <w:p w14:paraId="421AD1DC" w14:textId="77777777" w:rsidR="005962C5" w:rsidRPr="001D02B8" w:rsidRDefault="005962C5" w:rsidP="005962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F1BB3E" w14:textId="77777777" w:rsidR="005962C5" w:rsidRPr="001D02B8" w:rsidRDefault="005962C5" w:rsidP="00596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A8F696" w14:textId="77777777" w:rsidR="005962C5" w:rsidRPr="001D02B8" w:rsidRDefault="005962C5" w:rsidP="00596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08DA1F" w14:textId="77777777" w:rsidR="005962C5" w:rsidRPr="001D02B8" w:rsidRDefault="005962C5" w:rsidP="00596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A493E0" w14:textId="77777777" w:rsidR="005962C5" w:rsidRPr="001D02B8" w:rsidRDefault="005962C5" w:rsidP="00596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6</w:t>
            </w:r>
          </w:p>
        </w:tc>
      </w:tr>
      <w:tr w:rsidR="005962C5" w:rsidRPr="001D02B8" w14:paraId="5D9000C5" w14:textId="77777777" w:rsidTr="001D02B8">
        <w:trPr>
          <w:trHeight w:val="89"/>
        </w:trPr>
        <w:tc>
          <w:tcPr>
            <w:tcW w:w="0" w:type="auto"/>
            <w:shd w:val="clear" w:color="auto" w:fill="auto"/>
            <w:hideMark/>
          </w:tcPr>
          <w:p w14:paraId="4B047AEE" w14:textId="77777777" w:rsidR="005962C5" w:rsidRPr="001D02B8" w:rsidRDefault="00FE629E" w:rsidP="005962C5">
            <w:pPr>
              <w:spacing w:after="0" w:line="240" w:lineRule="auto"/>
              <w:ind w:firstLine="6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proofErr w:type="spellStart"/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WhatsApp</w:t>
            </w:r>
            <w:proofErr w:type="spellEnd"/>
            <w:r w:rsidR="005962C5"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 xml:space="preserve">, </w:t>
            </w:r>
            <w:proofErr w:type="spellStart"/>
            <w:r w:rsidR="005962C5"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Facebook</w:t>
            </w:r>
            <w:proofErr w:type="spellEnd"/>
            <w:r w:rsidR="005962C5"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 xml:space="preserve"> &amp; </w:t>
            </w:r>
            <w:proofErr w:type="spellStart"/>
            <w:r w:rsidR="005962C5"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Instagram</w:t>
            </w:r>
            <w:proofErr w:type="spellEnd"/>
          </w:p>
        </w:tc>
        <w:tc>
          <w:tcPr>
            <w:tcW w:w="0" w:type="auto"/>
            <w:vAlign w:val="center"/>
          </w:tcPr>
          <w:p w14:paraId="05ECD208" w14:textId="77777777" w:rsidR="005962C5" w:rsidRPr="001D02B8" w:rsidRDefault="005962C5" w:rsidP="005962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424104" w14:textId="77777777" w:rsidR="005962C5" w:rsidRPr="001D02B8" w:rsidRDefault="005962C5" w:rsidP="00596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C51491" w14:textId="77777777" w:rsidR="005962C5" w:rsidRPr="001D02B8" w:rsidRDefault="005962C5" w:rsidP="00596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B2B78B" w14:textId="77777777" w:rsidR="005962C5" w:rsidRPr="001D02B8" w:rsidRDefault="005962C5" w:rsidP="00596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384A87" w14:textId="77777777" w:rsidR="005962C5" w:rsidRPr="001D02B8" w:rsidRDefault="005962C5" w:rsidP="00596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3</w:t>
            </w:r>
          </w:p>
        </w:tc>
      </w:tr>
      <w:tr w:rsidR="005962C5" w:rsidRPr="001D02B8" w14:paraId="535AC4B0" w14:textId="77777777" w:rsidTr="001D02B8">
        <w:trPr>
          <w:trHeight w:val="89"/>
        </w:trPr>
        <w:tc>
          <w:tcPr>
            <w:tcW w:w="0" w:type="auto"/>
            <w:shd w:val="clear" w:color="auto" w:fill="auto"/>
          </w:tcPr>
          <w:p w14:paraId="787A7CC6" w14:textId="77777777" w:rsidR="005962C5" w:rsidRPr="001D02B8" w:rsidRDefault="005962C5" w:rsidP="005962C5">
            <w:pPr>
              <w:spacing w:after="0" w:line="240" w:lineRule="auto"/>
              <w:ind w:firstLine="6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proofErr w:type="spellStart"/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Facebook</w:t>
            </w:r>
            <w:proofErr w:type="spellEnd"/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 xml:space="preserve"> &amp; </w:t>
            </w:r>
            <w:proofErr w:type="spellStart"/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Instagram</w:t>
            </w:r>
            <w:proofErr w:type="spellEnd"/>
          </w:p>
        </w:tc>
        <w:tc>
          <w:tcPr>
            <w:tcW w:w="0" w:type="auto"/>
            <w:vAlign w:val="center"/>
          </w:tcPr>
          <w:p w14:paraId="0E11B7C3" w14:textId="77777777" w:rsidR="005962C5" w:rsidRPr="001D02B8" w:rsidRDefault="005962C5" w:rsidP="005962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8C362D2" w14:textId="77777777" w:rsidR="005962C5" w:rsidRPr="001D02B8" w:rsidRDefault="005962C5" w:rsidP="00596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AB2E7DB" w14:textId="77777777" w:rsidR="005962C5" w:rsidRPr="001D02B8" w:rsidRDefault="005962C5" w:rsidP="00596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C75A709" w14:textId="77777777" w:rsidR="005962C5" w:rsidRPr="001D02B8" w:rsidRDefault="005962C5" w:rsidP="00596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895BC04" w14:textId="77777777" w:rsidR="005962C5" w:rsidRPr="001D02B8" w:rsidRDefault="005962C5" w:rsidP="00596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91</w:t>
            </w:r>
          </w:p>
        </w:tc>
      </w:tr>
      <w:tr w:rsidR="005962C5" w:rsidRPr="001D02B8" w14:paraId="64990FE9" w14:textId="77777777" w:rsidTr="001D02B8">
        <w:trPr>
          <w:trHeight w:val="89"/>
        </w:trPr>
        <w:tc>
          <w:tcPr>
            <w:tcW w:w="0" w:type="auto"/>
            <w:shd w:val="clear" w:color="auto" w:fill="auto"/>
            <w:hideMark/>
          </w:tcPr>
          <w:p w14:paraId="5C38689B" w14:textId="77777777" w:rsidR="005962C5" w:rsidRPr="001D02B8" w:rsidRDefault="005962C5" w:rsidP="005962C5">
            <w:pPr>
              <w:spacing w:after="0" w:line="240" w:lineRule="auto"/>
              <w:ind w:firstLine="6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proofErr w:type="spellStart"/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Facebook</w:t>
            </w:r>
            <w:proofErr w:type="spellEnd"/>
          </w:p>
        </w:tc>
        <w:tc>
          <w:tcPr>
            <w:tcW w:w="0" w:type="auto"/>
            <w:vAlign w:val="center"/>
          </w:tcPr>
          <w:p w14:paraId="7B11E5E3" w14:textId="77777777" w:rsidR="005962C5" w:rsidRPr="001D02B8" w:rsidRDefault="005962C5" w:rsidP="005962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AD1EA9" w14:textId="77777777" w:rsidR="005962C5" w:rsidRPr="001D02B8" w:rsidRDefault="005962C5" w:rsidP="00596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7E3A7F" w14:textId="77777777" w:rsidR="005962C5" w:rsidRPr="001D02B8" w:rsidRDefault="005962C5" w:rsidP="00596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96F2C8" w14:textId="77777777" w:rsidR="005962C5" w:rsidRPr="001D02B8" w:rsidRDefault="005962C5" w:rsidP="00596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EC9190" w14:textId="77777777" w:rsidR="005962C5" w:rsidRPr="001D02B8" w:rsidRDefault="005962C5" w:rsidP="00596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8</w:t>
            </w:r>
          </w:p>
        </w:tc>
      </w:tr>
      <w:tr w:rsidR="005962C5" w:rsidRPr="001D02B8" w14:paraId="31311E24" w14:textId="77777777" w:rsidTr="001D02B8">
        <w:trPr>
          <w:trHeight w:val="89"/>
        </w:trPr>
        <w:tc>
          <w:tcPr>
            <w:tcW w:w="0" w:type="auto"/>
            <w:shd w:val="clear" w:color="auto" w:fill="auto"/>
            <w:hideMark/>
          </w:tcPr>
          <w:p w14:paraId="5F044C3D" w14:textId="77777777" w:rsidR="005962C5" w:rsidRPr="001D02B8" w:rsidRDefault="005962C5" w:rsidP="00596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 xml:space="preserve">         Instagram</w:t>
            </w:r>
          </w:p>
        </w:tc>
        <w:tc>
          <w:tcPr>
            <w:tcW w:w="0" w:type="auto"/>
            <w:vAlign w:val="center"/>
          </w:tcPr>
          <w:p w14:paraId="42ED9DE5" w14:textId="77777777" w:rsidR="005962C5" w:rsidRPr="001D02B8" w:rsidRDefault="005962C5" w:rsidP="005962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CF3CF3" w14:textId="77777777" w:rsidR="005962C5" w:rsidRPr="001D02B8" w:rsidRDefault="005962C5" w:rsidP="00596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61F931" w14:textId="77777777" w:rsidR="005962C5" w:rsidRPr="001D02B8" w:rsidRDefault="005962C5" w:rsidP="00596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A18824" w14:textId="77777777" w:rsidR="005962C5" w:rsidRPr="001D02B8" w:rsidRDefault="005962C5" w:rsidP="00596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F0C7E2" w14:textId="77777777" w:rsidR="005962C5" w:rsidRPr="001D02B8" w:rsidRDefault="005962C5" w:rsidP="00596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86</w:t>
            </w:r>
          </w:p>
        </w:tc>
      </w:tr>
    </w:tbl>
    <w:p w14:paraId="445E1A6D" w14:textId="77777777" w:rsidR="005620A6" w:rsidRPr="001D02B8" w:rsidRDefault="005620A6">
      <w:pPr>
        <w:rPr>
          <w:rFonts w:ascii="Times New Roman" w:hAnsi="Times New Roman" w:cs="Times New Roman"/>
          <w:b/>
          <w:sz w:val="24"/>
          <w:szCs w:val="24"/>
        </w:rPr>
      </w:pPr>
    </w:p>
    <w:p w14:paraId="35027DFB" w14:textId="60E38E2C" w:rsidR="00FC782E" w:rsidRPr="00334043" w:rsidRDefault="00FC782E" w:rsidP="003F23C0">
      <w:pPr>
        <w:rPr>
          <w:rFonts w:ascii="Times New Roman" w:hAnsi="Times New Roman" w:cs="Times New Roman"/>
          <w:b/>
          <w:sz w:val="24"/>
          <w:szCs w:val="24"/>
        </w:rPr>
      </w:pPr>
    </w:p>
    <w:sectPr w:rsidR="00FC782E" w:rsidRPr="00334043" w:rsidSect="001D02B8">
      <w:headerReference w:type="default" r:id="rId7"/>
      <w:headerReference w:type="first" r:id="rId8"/>
      <w:pgSz w:w="16838" w:h="11906" w:orient="landscape"/>
      <w:pgMar w:top="1134" w:right="141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EBAFD" w14:textId="77777777" w:rsidR="00D54C5E" w:rsidRDefault="00D54C5E" w:rsidP="001D02B8">
      <w:pPr>
        <w:spacing w:after="0" w:line="240" w:lineRule="auto"/>
      </w:pPr>
      <w:r>
        <w:separator/>
      </w:r>
    </w:p>
  </w:endnote>
  <w:endnote w:type="continuationSeparator" w:id="0">
    <w:p w14:paraId="36FCCD60" w14:textId="77777777" w:rsidR="00D54C5E" w:rsidRDefault="00D54C5E" w:rsidP="001D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157B7" w14:textId="77777777" w:rsidR="00D54C5E" w:rsidRDefault="00D54C5E" w:rsidP="001D02B8">
      <w:pPr>
        <w:spacing w:after="0" w:line="240" w:lineRule="auto"/>
      </w:pPr>
      <w:r>
        <w:separator/>
      </w:r>
    </w:p>
  </w:footnote>
  <w:footnote w:type="continuationSeparator" w:id="0">
    <w:p w14:paraId="63381C02" w14:textId="77777777" w:rsidR="00D54C5E" w:rsidRDefault="00D54C5E" w:rsidP="001D0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89BF0" w14:textId="77777777" w:rsidR="001D02B8" w:rsidRDefault="001D02B8">
    <w:pPr>
      <w:pStyle w:val="Intestazione"/>
    </w:pPr>
    <w:r>
      <w:ptab w:relativeTo="margin" w:alignment="center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2A5A5" w14:textId="77777777" w:rsidR="001D02B8" w:rsidRDefault="001D02B8">
    <w:pPr>
      <w:pStyle w:val="Intestazione"/>
    </w:pPr>
    <w:r w:rsidRPr="005A1D84">
      <w:rPr>
        <w:b/>
        <w:noProof/>
        <w:color w:val="A6A6A6" w:themeColor="background1" w:themeShade="A6"/>
      </w:rPr>
      <w:drawing>
        <wp:inline distT="0" distB="0" distL="0" distR="0" wp14:anchorId="64E41D85" wp14:editId="1E4D67B6">
          <wp:extent cx="1382534" cy="497091"/>
          <wp:effectExtent l="0" t="0" r="0" b="0"/>
          <wp:docPr id="1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82E"/>
    <w:rsid w:val="0010578E"/>
    <w:rsid w:val="001124EE"/>
    <w:rsid w:val="001B3F4E"/>
    <w:rsid w:val="001D02B8"/>
    <w:rsid w:val="002F5A25"/>
    <w:rsid w:val="00334043"/>
    <w:rsid w:val="003F23C0"/>
    <w:rsid w:val="00403E74"/>
    <w:rsid w:val="00442831"/>
    <w:rsid w:val="005620A6"/>
    <w:rsid w:val="005962C5"/>
    <w:rsid w:val="00673989"/>
    <w:rsid w:val="0075520C"/>
    <w:rsid w:val="0076599E"/>
    <w:rsid w:val="00782E3F"/>
    <w:rsid w:val="007C72DC"/>
    <w:rsid w:val="007D0628"/>
    <w:rsid w:val="008657E8"/>
    <w:rsid w:val="008D787F"/>
    <w:rsid w:val="00950D95"/>
    <w:rsid w:val="009A414C"/>
    <w:rsid w:val="00A07FA6"/>
    <w:rsid w:val="00B743F5"/>
    <w:rsid w:val="00C1003C"/>
    <w:rsid w:val="00C17720"/>
    <w:rsid w:val="00C42A20"/>
    <w:rsid w:val="00C80300"/>
    <w:rsid w:val="00CB597D"/>
    <w:rsid w:val="00CB71A6"/>
    <w:rsid w:val="00CF64E2"/>
    <w:rsid w:val="00D1133B"/>
    <w:rsid w:val="00D54C5E"/>
    <w:rsid w:val="00E9622F"/>
    <w:rsid w:val="00EC16D2"/>
    <w:rsid w:val="00ED0863"/>
    <w:rsid w:val="00ED2831"/>
    <w:rsid w:val="00F81717"/>
    <w:rsid w:val="00FC782E"/>
    <w:rsid w:val="00FE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64E5F"/>
  <w15:chartTrackingRefBased/>
  <w15:docId w15:val="{3BF5F2CF-8FA2-4DD5-B20F-59020C92E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7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782E"/>
    <w:rPr>
      <w:rFonts w:ascii="Segoe UI" w:hAnsi="Segoe UI" w:cs="Segoe UI"/>
      <w:sz w:val="18"/>
      <w:szCs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442831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18"/>
      <w:lang w:eastAsia="de-DE"/>
    </w:rPr>
  </w:style>
  <w:style w:type="paragraph" w:styleId="Intestazione">
    <w:name w:val="header"/>
    <w:basedOn w:val="Normale"/>
    <w:link w:val="IntestazioneCarattere"/>
    <w:uiPriority w:val="99"/>
    <w:unhideWhenUsed/>
    <w:rsid w:val="001D02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02B8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1D02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02B8"/>
    <w:rPr>
      <w:lang w:val="en-US"/>
    </w:rPr>
  </w:style>
  <w:style w:type="paragraph" w:customStyle="1" w:styleId="SupplementaryMaterial">
    <w:name w:val="Supplementary Material"/>
    <w:basedOn w:val="Titolo"/>
    <w:next w:val="Titolo"/>
    <w:qFormat/>
    <w:rsid w:val="001D02B8"/>
    <w:pPr>
      <w:suppressLineNumbers/>
      <w:spacing w:before="240" w:after="120"/>
      <w:contextualSpacing w:val="0"/>
      <w:jc w:val="center"/>
    </w:pPr>
    <w:rPr>
      <w:rFonts w:ascii="Times New Roman" w:eastAsiaTheme="minorHAnsi" w:hAnsi="Times New Roman" w:cs="Times New Roman"/>
      <w:b/>
      <w:i/>
      <w:spacing w:val="0"/>
      <w:kern w:val="0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1D02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D02B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A07F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07FA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07FA6"/>
    <w:rPr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07F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07FA6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6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6DED7-9DFE-4C9B-B5A1-BBB99258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Marengo</dc:creator>
  <cp:keywords/>
  <dc:description/>
  <cp:lastModifiedBy>Davide Marengo</cp:lastModifiedBy>
  <cp:revision>2</cp:revision>
  <dcterms:created xsi:type="dcterms:W3CDTF">2020-05-08T08:57:00Z</dcterms:created>
  <dcterms:modified xsi:type="dcterms:W3CDTF">2020-05-08T08:57:00Z</dcterms:modified>
</cp:coreProperties>
</file>